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325B0" w14:textId="143DB638" w:rsidR="005B5091" w:rsidRPr="005B5091" w:rsidRDefault="00BC1F36" w:rsidP="00325C3E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pplementary </w:t>
      </w:r>
      <w:r w:rsidR="002C11E4">
        <w:rPr>
          <w:rFonts w:ascii="Arial" w:hAnsi="Arial" w:cs="Arial"/>
          <w:b/>
        </w:rPr>
        <w:t>file</w:t>
      </w:r>
      <w:r w:rsidR="005B5091" w:rsidRPr="005B5091">
        <w:rPr>
          <w:rFonts w:ascii="Arial" w:hAnsi="Arial" w:cs="Arial"/>
          <w:b/>
        </w:rPr>
        <w:t xml:space="preserve"> 3: </w:t>
      </w:r>
      <w:r w:rsidR="005B5091" w:rsidRPr="005B5091">
        <w:rPr>
          <w:rFonts w:ascii="Arial" w:hAnsi="Arial" w:cs="Arial"/>
        </w:rPr>
        <w:t xml:space="preserve">Normalized feature </w:t>
      </w:r>
      <w:r w:rsidR="006461F7">
        <w:rPr>
          <w:rFonts w:ascii="Arial" w:hAnsi="Arial" w:cs="Arial"/>
        </w:rPr>
        <w:t xml:space="preserve">contribution </w:t>
      </w:r>
      <w:r w:rsidR="005B5091" w:rsidRPr="005B5091">
        <w:rPr>
          <w:rFonts w:ascii="Arial" w:hAnsi="Arial" w:cs="Arial"/>
        </w:rPr>
        <w:t xml:space="preserve">weights of cortical FA measures from each gyrus in cognitive and language prediction models. The top 10 highest weights in each model are marked </w:t>
      </w:r>
      <w:r w:rsidR="00FE6441">
        <w:rPr>
          <w:rFonts w:ascii="Arial" w:hAnsi="Arial" w:cs="Arial"/>
        </w:rPr>
        <w:t>in</w:t>
      </w:r>
      <w:r w:rsidR="005B5091" w:rsidRPr="005B5091">
        <w:rPr>
          <w:rFonts w:ascii="Arial" w:hAnsi="Arial" w:cs="Arial"/>
        </w:rPr>
        <w:t xml:space="preserve"> bold.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10"/>
        <w:gridCol w:w="2508"/>
        <w:gridCol w:w="1114"/>
        <w:gridCol w:w="1110"/>
        <w:gridCol w:w="1099"/>
        <w:gridCol w:w="1099"/>
        <w:gridCol w:w="1100"/>
      </w:tblGrid>
      <w:tr w:rsidR="005B5091" w:rsidRPr="005B5091" w14:paraId="55DA85B5" w14:textId="77777777" w:rsidTr="00075CE5">
        <w:trPr>
          <w:trHeight w:val="73"/>
          <w:jc w:val="center"/>
        </w:trPr>
        <w:tc>
          <w:tcPr>
            <w:tcW w:w="70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BF99352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3095AE72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7952166A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Lobes/cortices</w:t>
            </w:r>
          </w:p>
        </w:tc>
        <w:tc>
          <w:tcPr>
            <w:tcW w:w="13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2D9E4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Gyri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2DDE390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182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FB5BA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Cognitive prediction</w:t>
            </w:r>
          </w:p>
        </w:tc>
        <w:tc>
          <w:tcPr>
            <w:tcW w:w="1177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99B4CB4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Language prediction</w:t>
            </w:r>
          </w:p>
        </w:tc>
      </w:tr>
      <w:tr w:rsidR="005B5091" w:rsidRPr="005B5091" w14:paraId="50FAE2B1" w14:textId="77777777" w:rsidTr="00075CE5">
        <w:trPr>
          <w:trHeight w:val="343"/>
          <w:jc w:val="center"/>
        </w:trPr>
        <w:tc>
          <w:tcPr>
            <w:tcW w:w="70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485562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34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06844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7ACE679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Gyrus abbreviation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28DC4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Left Hemispher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5D581EE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Right Hemispher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AE64653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Left Hemispher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4F24C734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Right Hemisphere</w:t>
            </w:r>
          </w:p>
        </w:tc>
      </w:tr>
      <w:tr w:rsidR="005B5091" w:rsidRPr="005B5091" w14:paraId="04002036" w14:textId="77777777" w:rsidTr="00075CE5">
        <w:trPr>
          <w:trHeight w:val="183"/>
          <w:jc w:val="center"/>
        </w:trPr>
        <w:tc>
          <w:tcPr>
            <w:tcW w:w="70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3D7811C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Frontal lobe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0DCB9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Superior frontal gyrus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A07EF9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SFG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3E12A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eastAsia="zh-CN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451BF67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F28C6A1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A590420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1</w:t>
            </w:r>
          </w:p>
        </w:tc>
      </w:tr>
      <w:tr w:rsidR="005B5091" w:rsidRPr="005B5091" w14:paraId="5B9EFA38" w14:textId="77777777" w:rsidTr="00075CE5">
        <w:trPr>
          <w:trHeight w:val="183"/>
          <w:jc w:val="center"/>
        </w:trPr>
        <w:tc>
          <w:tcPr>
            <w:tcW w:w="7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3E07044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FA078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Middle frontal gyrus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FBE52D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MFG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3B10F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DFC71C1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8A4C2C4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63D0C83F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19</w:t>
            </w:r>
          </w:p>
        </w:tc>
      </w:tr>
      <w:tr w:rsidR="005B5091" w:rsidRPr="005B5091" w14:paraId="65C93975" w14:textId="77777777" w:rsidTr="00075CE5">
        <w:trPr>
          <w:trHeight w:val="183"/>
          <w:jc w:val="center"/>
        </w:trPr>
        <w:tc>
          <w:tcPr>
            <w:tcW w:w="7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CF20E4E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BCFFA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Inferior frontal gyrus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069D95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IFG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84F66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46AAF9B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BDFA5F4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5B5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6DEE308B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26</w:t>
            </w:r>
          </w:p>
        </w:tc>
      </w:tr>
      <w:tr w:rsidR="005B5091" w:rsidRPr="005B5091" w14:paraId="5E12DF9D" w14:textId="77777777" w:rsidTr="00075CE5">
        <w:trPr>
          <w:trHeight w:val="183"/>
          <w:jc w:val="center"/>
        </w:trPr>
        <w:tc>
          <w:tcPr>
            <w:tcW w:w="7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3AE2C2C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178AF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Medial fronto-orbital gyrus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DFD693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MFOG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788C4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68685FF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5B5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1CF435C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757CAFB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5B5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41</w:t>
            </w:r>
          </w:p>
        </w:tc>
      </w:tr>
      <w:tr w:rsidR="005B5091" w:rsidRPr="005B5091" w14:paraId="68942330" w14:textId="77777777" w:rsidTr="00075CE5">
        <w:trPr>
          <w:trHeight w:val="183"/>
          <w:jc w:val="center"/>
        </w:trPr>
        <w:tc>
          <w:tcPr>
            <w:tcW w:w="7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5198179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8C6F7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Lateral fronto-orbital gyrus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45BA90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LFOG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2EF10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76A4754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5B5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33F2794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8DE05E0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5B5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32</w:t>
            </w:r>
          </w:p>
        </w:tc>
      </w:tr>
      <w:tr w:rsidR="005B5091" w:rsidRPr="005B5091" w14:paraId="18D059AD" w14:textId="77777777" w:rsidTr="00075CE5">
        <w:trPr>
          <w:trHeight w:val="183"/>
          <w:jc w:val="center"/>
        </w:trPr>
        <w:tc>
          <w:tcPr>
            <w:tcW w:w="7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616DDDA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9BFE0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Gyrus rectus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52B962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REG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EC99B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5B5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6CA91373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5B5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D5C224F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5B5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429CEA2B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20</w:t>
            </w:r>
          </w:p>
        </w:tc>
      </w:tr>
      <w:tr w:rsidR="005B5091" w:rsidRPr="005B5091" w14:paraId="05935CC3" w14:textId="77777777" w:rsidTr="00075CE5">
        <w:trPr>
          <w:trHeight w:val="183"/>
          <w:jc w:val="center"/>
        </w:trPr>
        <w:tc>
          <w:tcPr>
            <w:tcW w:w="70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0D0476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0E8B3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Precentral gyrus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9BFFF6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PrCG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B7272E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466ED00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B9ED1F1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6E90C8E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3</w:t>
            </w:r>
          </w:p>
        </w:tc>
      </w:tr>
      <w:tr w:rsidR="005B5091" w:rsidRPr="005B5091" w14:paraId="2E12ACD2" w14:textId="77777777" w:rsidTr="00075CE5">
        <w:trPr>
          <w:trHeight w:val="183"/>
          <w:jc w:val="center"/>
        </w:trPr>
        <w:tc>
          <w:tcPr>
            <w:tcW w:w="70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8F8F8"/>
          </w:tcPr>
          <w:p w14:paraId="015A48A9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Parietal lobe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22820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Postcentral gyrus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</w:tcPr>
          <w:p w14:paraId="0AEA3E54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PoCG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CE58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5B5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vAlign w:val="bottom"/>
          </w:tcPr>
          <w:p w14:paraId="77A9D7CA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vAlign w:val="bottom"/>
          </w:tcPr>
          <w:p w14:paraId="49C847B5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5B5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vAlign w:val="bottom"/>
          </w:tcPr>
          <w:p w14:paraId="2373D72D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3</w:t>
            </w:r>
          </w:p>
        </w:tc>
      </w:tr>
      <w:tr w:rsidR="005B5091" w:rsidRPr="005B5091" w14:paraId="33D5A8CC" w14:textId="77777777" w:rsidTr="00075CE5">
        <w:trPr>
          <w:trHeight w:val="183"/>
          <w:jc w:val="center"/>
        </w:trPr>
        <w:tc>
          <w:tcPr>
            <w:tcW w:w="7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8F8F8"/>
          </w:tcPr>
          <w:p w14:paraId="1D7CB51B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C84DB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Superior parietal lobule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</w:tcPr>
          <w:p w14:paraId="30C19A4E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SPL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96686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vAlign w:val="bottom"/>
          </w:tcPr>
          <w:p w14:paraId="30EEE165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vAlign w:val="bottom"/>
          </w:tcPr>
          <w:p w14:paraId="5749BACE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vAlign w:val="bottom"/>
          </w:tcPr>
          <w:p w14:paraId="429045E1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21</w:t>
            </w:r>
          </w:p>
        </w:tc>
      </w:tr>
      <w:tr w:rsidR="005B5091" w:rsidRPr="005B5091" w14:paraId="202564B9" w14:textId="77777777" w:rsidTr="00075CE5">
        <w:trPr>
          <w:trHeight w:val="183"/>
          <w:jc w:val="center"/>
        </w:trPr>
        <w:tc>
          <w:tcPr>
            <w:tcW w:w="7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8F8F8"/>
          </w:tcPr>
          <w:p w14:paraId="26B96EB5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8CC01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Precuneus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</w:tcPr>
          <w:p w14:paraId="42170952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PrCu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D6928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vAlign w:val="bottom"/>
          </w:tcPr>
          <w:p w14:paraId="4B47D941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5B5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vAlign w:val="bottom"/>
          </w:tcPr>
          <w:p w14:paraId="1E667585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vAlign w:val="bottom"/>
          </w:tcPr>
          <w:p w14:paraId="5BB7402A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7</w:t>
            </w:r>
          </w:p>
        </w:tc>
      </w:tr>
      <w:tr w:rsidR="005B5091" w:rsidRPr="005B5091" w14:paraId="6C5DCB86" w14:textId="77777777" w:rsidTr="00075CE5">
        <w:trPr>
          <w:trHeight w:val="183"/>
          <w:jc w:val="center"/>
        </w:trPr>
        <w:tc>
          <w:tcPr>
            <w:tcW w:w="7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8F8F8"/>
          </w:tcPr>
          <w:p w14:paraId="5595E266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B510C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Supramarginal gyrus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</w:tcPr>
          <w:p w14:paraId="1D012C14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SMG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4B256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eastAsia="zh-CN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vAlign w:val="bottom"/>
          </w:tcPr>
          <w:p w14:paraId="3C3A7A7D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vAlign w:val="bottom"/>
          </w:tcPr>
          <w:p w14:paraId="2A79E0CF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vAlign w:val="bottom"/>
          </w:tcPr>
          <w:p w14:paraId="20B21F0C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21</w:t>
            </w:r>
          </w:p>
        </w:tc>
      </w:tr>
      <w:tr w:rsidR="005B5091" w:rsidRPr="005B5091" w14:paraId="580E7DDE" w14:textId="77777777" w:rsidTr="00075CE5">
        <w:trPr>
          <w:trHeight w:val="183"/>
          <w:jc w:val="center"/>
        </w:trPr>
        <w:tc>
          <w:tcPr>
            <w:tcW w:w="70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</w:tcPr>
          <w:p w14:paraId="6555CE69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C805E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Angular gyrus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</w:tcPr>
          <w:p w14:paraId="5135510B" w14:textId="152C5E9D" w:rsidR="005B5091" w:rsidRPr="005B5091" w:rsidRDefault="005B5091" w:rsidP="005B50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04247E">
              <w:rPr>
                <w:rFonts w:ascii="Arial" w:hAnsi="Arial" w:cs="Arial"/>
                <w:color w:val="000000"/>
                <w:sz w:val="20"/>
                <w:szCs w:val="20"/>
              </w:rPr>
              <w:t>NG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2E3FF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vAlign w:val="bottom"/>
          </w:tcPr>
          <w:p w14:paraId="23A16EAD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vAlign w:val="bottom"/>
          </w:tcPr>
          <w:p w14:paraId="031FAFCE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vAlign w:val="bottom"/>
          </w:tcPr>
          <w:p w14:paraId="71A813DA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5B5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33</w:t>
            </w:r>
          </w:p>
        </w:tc>
      </w:tr>
      <w:tr w:rsidR="005B5091" w:rsidRPr="005B5091" w14:paraId="513308AD" w14:textId="77777777" w:rsidTr="00075CE5">
        <w:trPr>
          <w:trHeight w:val="183"/>
          <w:jc w:val="center"/>
        </w:trPr>
        <w:tc>
          <w:tcPr>
            <w:tcW w:w="70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EAEA"/>
          </w:tcPr>
          <w:p w14:paraId="3EFF9F2A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Temporal lobe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9EF36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Superior temporal gyrus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</w:tcPr>
          <w:p w14:paraId="19AAEC78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STG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E8931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bottom"/>
          </w:tcPr>
          <w:p w14:paraId="7321EF38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bottom"/>
          </w:tcPr>
          <w:p w14:paraId="77E3300D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bottom"/>
          </w:tcPr>
          <w:p w14:paraId="61B75489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28</w:t>
            </w:r>
          </w:p>
        </w:tc>
      </w:tr>
      <w:tr w:rsidR="005B5091" w:rsidRPr="005B5091" w14:paraId="31DBC4CA" w14:textId="77777777" w:rsidTr="00075CE5">
        <w:trPr>
          <w:trHeight w:val="183"/>
          <w:jc w:val="center"/>
        </w:trPr>
        <w:tc>
          <w:tcPr>
            <w:tcW w:w="7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EAEA"/>
          </w:tcPr>
          <w:p w14:paraId="2DE0A6D2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C9531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Middle temporal gyrus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</w:tcPr>
          <w:p w14:paraId="46A4368B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MTG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CD3FC0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bottom"/>
          </w:tcPr>
          <w:p w14:paraId="711366A3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bottom"/>
          </w:tcPr>
          <w:p w14:paraId="10557CC5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bottom"/>
          </w:tcPr>
          <w:p w14:paraId="3AA0474A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20</w:t>
            </w:r>
          </w:p>
        </w:tc>
      </w:tr>
      <w:tr w:rsidR="005B5091" w:rsidRPr="005B5091" w14:paraId="5715B03D" w14:textId="77777777" w:rsidTr="00075CE5">
        <w:trPr>
          <w:trHeight w:val="183"/>
          <w:jc w:val="center"/>
        </w:trPr>
        <w:tc>
          <w:tcPr>
            <w:tcW w:w="7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EAEA"/>
          </w:tcPr>
          <w:p w14:paraId="57194A3B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192E7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Inferior temporal gyrus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</w:tcPr>
          <w:p w14:paraId="6EAD56BF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ITG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5CB63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bottom"/>
          </w:tcPr>
          <w:p w14:paraId="2CB84957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bottom"/>
          </w:tcPr>
          <w:p w14:paraId="34E2672C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bottom"/>
          </w:tcPr>
          <w:p w14:paraId="6C9CD148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4</w:t>
            </w:r>
          </w:p>
        </w:tc>
      </w:tr>
      <w:tr w:rsidR="005B5091" w:rsidRPr="005B5091" w14:paraId="7558CBAB" w14:textId="77777777" w:rsidTr="00075CE5">
        <w:trPr>
          <w:trHeight w:val="183"/>
          <w:jc w:val="center"/>
        </w:trPr>
        <w:tc>
          <w:tcPr>
            <w:tcW w:w="70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</w:tcPr>
          <w:p w14:paraId="76170260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3247E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Fusiform gyrus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</w:tcPr>
          <w:p w14:paraId="385BED49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FuG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AAD892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5B5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bottom"/>
          </w:tcPr>
          <w:p w14:paraId="6A4324B7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bottom"/>
          </w:tcPr>
          <w:p w14:paraId="2CE46BDB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bottom"/>
          </w:tcPr>
          <w:p w14:paraId="520A6F33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6</w:t>
            </w:r>
          </w:p>
        </w:tc>
      </w:tr>
      <w:tr w:rsidR="005B5091" w:rsidRPr="005B5091" w14:paraId="5047C477" w14:textId="77777777" w:rsidTr="00075CE5">
        <w:trPr>
          <w:trHeight w:val="183"/>
          <w:jc w:val="center"/>
        </w:trPr>
        <w:tc>
          <w:tcPr>
            <w:tcW w:w="70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DDDDD"/>
          </w:tcPr>
          <w:p w14:paraId="6A8A5EA6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Occipital lobe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DE623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Superior occipital gyrus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0252B2C5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SOG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A0F22E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eastAsia="zh-CN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bottom"/>
          </w:tcPr>
          <w:p w14:paraId="6E77948B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bottom"/>
          </w:tcPr>
          <w:p w14:paraId="7C8A946D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bottom"/>
          </w:tcPr>
          <w:p w14:paraId="6B6D0438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15</w:t>
            </w:r>
          </w:p>
        </w:tc>
      </w:tr>
      <w:tr w:rsidR="005B5091" w:rsidRPr="005B5091" w14:paraId="2137B564" w14:textId="77777777" w:rsidTr="00075CE5">
        <w:trPr>
          <w:trHeight w:val="183"/>
          <w:jc w:val="center"/>
        </w:trPr>
        <w:tc>
          <w:tcPr>
            <w:tcW w:w="7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DDDDD"/>
          </w:tcPr>
          <w:p w14:paraId="6C48E743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CF3F8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Middle occipital gyrus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0E884A09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MOG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D060D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bottom"/>
          </w:tcPr>
          <w:p w14:paraId="462DDED7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bottom"/>
          </w:tcPr>
          <w:p w14:paraId="68CAA7D5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bottom"/>
          </w:tcPr>
          <w:p w14:paraId="41958C64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27</w:t>
            </w:r>
          </w:p>
        </w:tc>
      </w:tr>
      <w:tr w:rsidR="005B5091" w:rsidRPr="005B5091" w14:paraId="0DF3B2C7" w14:textId="77777777" w:rsidTr="00075CE5">
        <w:trPr>
          <w:trHeight w:val="183"/>
          <w:jc w:val="center"/>
        </w:trPr>
        <w:tc>
          <w:tcPr>
            <w:tcW w:w="7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DDDDD"/>
          </w:tcPr>
          <w:p w14:paraId="713687BB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1F8EF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Inferior occipital gyrus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6AB7C728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IOG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03DAC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bottom"/>
          </w:tcPr>
          <w:p w14:paraId="322AB7CB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bottom"/>
          </w:tcPr>
          <w:p w14:paraId="2BD9A517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bottom"/>
          </w:tcPr>
          <w:p w14:paraId="579F1BA0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29</w:t>
            </w:r>
          </w:p>
        </w:tc>
      </w:tr>
      <w:tr w:rsidR="005B5091" w:rsidRPr="005B5091" w14:paraId="71D5E879" w14:textId="77777777" w:rsidTr="00075CE5">
        <w:trPr>
          <w:trHeight w:val="183"/>
          <w:jc w:val="center"/>
        </w:trPr>
        <w:tc>
          <w:tcPr>
            <w:tcW w:w="7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DDDDD"/>
          </w:tcPr>
          <w:p w14:paraId="591E341D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222BC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Cuneus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10BB7D36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Cu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F3E4A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bottom"/>
          </w:tcPr>
          <w:p w14:paraId="5AC53CCD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bottom"/>
          </w:tcPr>
          <w:p w14:paraId="5BBA6CD9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bottom"/>
          </w:tcPr>
          <w:p w14:paraId="19EE9BA6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3</w:t>
            </w:r>
          </w:p>
        </w:tc>
      </w:tr>
      <w:tr w:rsidR="005B5091" w:rsidRPr="005B5091" w14:paraId="3D0145FB" w14:textId="77777777" w:rsidTr="00075CE5">
        <w:trPr>
          <w:trHeight w:val="183"/>
          <w:jc w:val="center"/>
        </w:trPr>
        <w:tc>
          <w:tcPr>
            <w:tcW w:w="70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36445A80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0B3BE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Lyngual gyrus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6E0C78A8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LG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DAFF4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bottom"/>
          </w:tcPr>
          <w:p w14:paraId="43D40546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bottom"/>
          </w:tcPr>
          <w:p w14:paraId="37DB1BFB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bottom"/>
          </w:tcPr>
          <w:p w14:paraId="6BCD45F2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14</w:t>
            </w:r>
          </w:p>
        </w:tc>
      </w:tr>
      <w:tr w:rsidR="005B5091" w:rsidRPr="005B5091" w14:paraId="3D7B9676" w14:textId="77777777" w:rsidTr="00075CE5">
        <w:trPr>
          <w:trHeight w:val="183"/>
          <w:jc w:val="center"/>
        </w:trPr>
        <w:tc>
          <w:tcPr>
            <w:tcW w:w="70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74E68BC4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Limbic lobe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CD963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Cingular gyrus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57C761D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CingG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C3DDB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14:paraId="306DD632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14:paraId="00BF1BA0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5B5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14:paraId="3E938C56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4</w:t>
            </w:r>
          </w:p>
        </w:tc>
      </w:tr>
      <w:tr w:rsidR="005B5091" w:rsidRPr="005B5091" w14:paraId="2CEA90D0" w14:textId="77777777" w:rsidTr="00075CE5">
        <w:trPr>
          <w:trHeight w:val="183"/>
          <w:jc w:val="center"/>
        </w:trPr>
        <w:tc>
          <w:tcPr>
            <w:tcW w:w="7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4947FC4A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69166" w14:textId="77777777" w:rsidR="005B5091" w:rsidRPr="005B5091" w:rsidRDefault="005B5091" w:rsidP="005B5091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Parahippocampal gyrus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624F330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PHG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238F3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14:paraId="7E9FAB2C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5B5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14:paraId="4E76C293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14:paraId="3D136A87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27</w:t>
            </w:r>
          </w:p>
        </w:tc>
      </w:tr>
      <w:tr w:rsidR="005B5091" w:rsidRPr="005B5091" w14:paraId="3A0FA2EF" w14:textId="77777777" w:rsidTr="00075CE5">
        <w:trPr>
          <w:trHeight w:val="183"/>
          <w:jc w:val="center"/>
        </w:trPr>
        <w:tc>
          <w:tcPr>
            <w:tcW w:w="7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3DC25840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05D2C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Entorhinal cortex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5C35D97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ENT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A4652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5B5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14:paraId="409870CF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5B5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14:paraId="332C97CE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5B5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14:paraId="50C8952C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5B5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48</w:t>
            </w:r>
          </w:p>
        </w:tc>
      </w:tr>
      <w:tr w:rsidR="005B5091" w:rsidRPr="005B5091" w14:paraId="241821A9" w14:textId="77777777" w:rsidTr="00075CE5">
        <w:trPr>
          <w:trHeight w:val="183"/>
          <w:jc w:val="center"/>
        </w:trPr>
        <w:tc>
          <w:tcPr>
            <w:tcW w:w="70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4EA7E86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48A09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Hippocampus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0304D51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Hippo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2F24B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14:paraId="39E6073B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14:paraId="48B0300F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14:paraId="2A30902F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27</w:t>
            </w:r>
          </w:p>
        </w:tc>
      </w:tr>
      <w:tr w:rsidR="005B5091" w:rsidRPr="005B5091" w14:paraId="5400C98C" w14:textId="77777777" w:rsidTr="00075CE5">
        <w:trPr>
          <w:trHeight w:val="183"/>
          <w:jc w:val="center"/>
        </w:trPr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4CD007EA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Insular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C8CB3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eastAsia="MS Mincho" w:hAnsi="Arial" w:cs="Arial"/>
                <w:sz w:val="20"/>
                <w:szCs w:val="20"/>
              </w:rPr>
              <w:t>Insular cortex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393E900F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971E8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  <w:vAlign w:val="bottom"/>
          </w:tcPr>
          <w:p w14:paraId="41039EAF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  <w:vAlign w:val="bottom"/>
          </w:tcPr>
          <w:p w14:paraId="42EB6B67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5B5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  <w:vAlign w:val="bottom"/>
          </w:tcPr>
          <w:p w14:paraId="5C84215D" w14:textId="77777777" w:rsidR="005B5091" w:rsidRPr="005B5091" w:rsidRDefault="005B5091" w:rsidP="005B509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5B5091">
              <w:rPr>
                <w:rFonts w:ascii="Arial" w:hAnsi="Arial" w:cs="Arial"/>
                <w:color w:val="000000"/>
                <w:sz w:val="20"/>
                <w:szCs w:val="20"/>
              </w:rPr>
              <w:t>0.002</w:t>
            </w:r>
          </w:p>
        </w:tc>
      </w:tr>
    </w:tbl>
    <w:p w14:paraId="2B61A6CA" w14:textId="451BF087" w:rsidR="005B5091" w:rsidRPr="002C11E4" w:rsidRDefault="00523F02" w:rsidP="002C11E4">
      <w:pPr>
        <w:rPr>
          <w:rFonts w:ascii="Arial" w:hAnsi="Arial" w:cs="Arial"/>
          <w:b/>
        </w:rPr>
      </w:pPr>
      <w:r w:rsidRPr="00523F02">
        <w:rPr>
          <w:rFonts w:ascii="Arial" w:hAnsi="Arial" w:cs="Arial"/>
        </w:rPr>
        <w:t xml:space="preserve"> </w:t>
      </w:r>
    </w:p>
    <w:sectPr w:rsidR="005B5091" w:rsidRPr="002C11E4" w:rsidSect="005F38AD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4D1CA" w14:textId="77777777" w:rsidR="009D37DD" w:rsidRDefault="009D37DD" w:rsidP="000552F0">
      <w:pPr>
        <w:spacing w:after="0" w:line="240" w:lineRule="auto"/>
      </w:pPr>
      <w:r>
        <w:separator/>
      </w:r>
    </w:p>
  </w:endnote>
  <w:endnote w:type="continuationSeparator" w:id="0">
    <w:p w14:paraId="4245BD7F" w14:textId="77777777" w:rsidR="009D37DD" w:rsidRDefault="009D37DD" w:rsidP="0005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193593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ED27CA7" w14:textId="620F1EA0" w:rsidR="000552F0" w:rsidRPr="000552F0" w:rsidRDefault="000552F0">
        <w:pPr>
          <w:pStyle w:val="Footer"/>
          <w:jc w:val="center"/>
          <w:rPr>
            <w:rFonts w:ascii="Arial" w:hAnsi="Arial" w:cs="Arial"/>
          </w:rPr>
        </w:pPr>
        <w:r w:rsidRPr="000552F0">
          <w:rPr>
            <w:rFonts w:ascii="Arial" w:hAnsi="Arial" w:cs="Arial"/>
          </w:rPr>
          <w:fldChar w:fldCharType="begin"/>
        </w:r>
        <w:r w:rsidRPr="000552F0">
          <w:rPr>
            <w:rFonts w:ascii="Arial" w:hAnsi="Arial" w:cs="Arial"/>
          </w:rPr>
          <w:instrText xml:space="preserve"> PAGE   \* MERGEFORMAT </w:instrText>
        </w:r>
        <w:r w:rsidRPr="000552F0">
          <w:rPr>
            <w:rFonts w:ascii="Arial" w:hAnsi="Arial" w:cs="Arial"/>
          </w:rPr>
          <w:fldChar w:fldCharType="separate"/>
        </w:r>
        <w:r w:rsidRPr="000552F0">
          <w:rPr>
            <w:rFonts w:ascii="Arial" w:hAnsi="Arial" w:cs="Arial"/>
            <w:noProof/>
          </w:rPr>
          <w:t>2</w:t>
        </w:r>
        <w:r w:rsidRPr="000552F0">
          <w:rPr>
            <w:rFonts w:ascii="Arial" w:hAnsi="Arial" w:cs="Arial"/>
            <w:noProof/>
          </w:rPr>
          <w:fldChar w:fldCharType="end"/>
        </w:r>
      </w:p>
    </w:sdtContent>
  </w:sdt>
  <w:p w14:paraId="5C4F3851" w14:textId="77777777" w:rsidR="000552F0" w:rsidRDefault="00055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345B9" w14:textId="77777777" w:rsidR="009D37DD" w:rsidRDefault="009D37DD" w:rsidP="000552F0">
      <w:pPr>
        <w:spacing w:after="0" w:line="240" w:lineRule="auto"/>
      </w:pPr>
      <w:r>
        <w:separator/>
      </w:r>
    </w:p>
  </w:footnote>
  <w:footnote w:type="continuationSeparator" w:id="0">
    <w:p w14:paraId="4E8B6B0C" w14:textId="77777777" w:rsidR="009D37DD" w:rsidRDefault="009D37DD" w:rsidP="00055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8155F"/>
    <w:multiLevelType w:val="hybridMultilevel"/>
    <w:tmpl w:val="03BA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91"/>
    <w:rsid w:val="00012F40"/>
    <w:rsid w:val="00035E6F"/>
    <w:rsid w:val="0004247E"/>
    <w:rsid w:val="000552F0"/>
    <w:rsid w:val="00075CE5"/>
    <w:rsid w:val="000814F6"/>
    <w:rsid w:val="000C71A1"/>
    <w:rsid w:val="000C780C"/>
    <w:rsid w:val="00102FE5"/>
    <w:rsid w:val="00116016"/>
    <w:rsid w:val="00164E14"/>
    <w:rsid w:val="0018148A"/>
    <w:rsid w:val="001D7BCD"/>
    <w:rsid w:val="001F14E1"/>
    <w:rsid w:val="00223E70"/>
    <w:rsid w:val="002367C3"/>
    <w:rsid w:val="002704E3"/>
    <w:rsid w:val="002C11E4"/>
    <w:rsid w:val="002D1BAD"/>
    <w:rsid w:val="00325C3E"/>
    <w:rsid w:val="00327509"/>
    <w:rsid w:val="00346EBC"/>
    <w:rsid w:val="00354165"/>
    <w:rsid w:val="00372155"/>
    <w:rsid w:val="00395482"/>
    <w:rsid w:val="003C23E4"/>
    <w:rsid w:val="003D1471"/>
    <w:rsid w:val="003D7CC6"/>
    <w:rsid w:val="003E54EE"/>
    <w:rsid w:val="003F2119"/>
    <w:rsid w:val="004A05FC"/>
    <w:rsid w:val="004B35C9"/>
    <w:rsid w:val="004D085D"/>
    <w:rsid w:val="004E79C8"/>
    <w:rsid w:val="004F6416"/>
    <w:rsid w:val="00523F02"/>
    <w:rsid w:val="005665A8"/>
    <w:rsid w:val="00572D29"/>
    <w:rsid w:val="005954A2"/>
    <w:rsid w:val="00595CA3"/>
    <w:rsid w:val="005A4EA1"/>
    <w:rsid w:val="005B5091"/>
    <w:rsid w:val="005D637F"/>
    <w:rsid w:val="005F38AD"/>
    <w:rsid w:val="00603780"/>
    <w:rsid w:val="00603CCD"/>
    <w:rsid w:val="0060621E"/>
    <w:rsid w:val="006136A0"/>
    <w:rsid w:val="0062053A"/>
    <w:rsid w:val="006456E2"/>
    <w:rsid w:val="006461F7"/>
    <w:rsid w:val="006503FB"/>
    <w:rsid w:val="006975B3"/>
    <w:rsid w:val="006D3839"/>
    <w:rsid w:val="007106D8"/>
    <w:rsid w:val="007340F1"/>
    <w:rsid w:val="007439FD"/>
    <w:rsid w:val="007C5BCB"/>
    <w:rsid w:val="007F7E1F"/>
    <w:rsid w:val="00823FCF"/>
    <w:rsid w:val="0086046B"/>
    <w:rsid w:val="00864860"/>
    <w:rsid w:val="0087269C"/>
    <w:rsid w:val="0087723F"/>
    <w:rsid w:val="00887276"/>
    <w:rsid w:val="0090247F"/>
    <w:rsid w:val="00965A9C"/>
    <w:rsid w:val="009D37DD"/>
    <w:rsid w:val="009D6C6F"/>
    <w:rsid w:val="009E33DD"/>
    <w:rsid w:val="00A26A13"/>
    <w:rsid w:val="00A33039"/>
    <w:rsid w:val="00A41DBD"/>
    <w:rsid w:val="00A62175"/>
    <w:rsid w:val="00AB03E2"/>
    <w:rsid w:val="00AB0E3C"/>
    <w:rsid w:val="00AE624A"/>
    <w:rsid w:val="00AE67BB"/>
    <w:rsid w:val="00B17AFF"/>
    <w:rsid w:val="00B23533"/>
    <w:rsid w:val="00B40E03"/>
    <w:rsid w:val="00B46218"/>
    <w:rsid w:val="00B5086A"/>
    <w:rsid w:val="00B74065"/>
    <w:rsid w:val="00B77961"/>
    <w:rsid w:val="00BC1F36"/>
    <w:rsid w:val="00BF2DA9"/>
    <w:rsid w:val="00C1484D"/>
    <w:rsid w:val="00C73C38"/>
    <w:rsid w:val="00C9193F"/>
    <w:rsid w:val="00CA4D49"/>
    <w:rsid w:val="00CD39A1"/>
    <w:rsid w:val="00CE2B94"/>
    <w:rsid w:val="00CF252D"/>
    <w:rsid w:val="00D130AF"/>
    <w:rsid w:val="00D14803"/>
    <w:rsid w:val="00D16BF9"/>
    <w:rsid w:val="00D36232"/>
    <w:rsid w:val="00DA424F"/>
    <w:rsid w:val="00DA73BD"/>
    <w:rsid w:val="00DC0941"/>
    <w:rsid w:val="00DC6366"/>
    <w:rsid w:val="00E05F4D"/>
    <w:rsid w:val="00E07B4C"/>
    <w:rsid w:val="00E34B58"/>
    <w:rsid w:val="00E85EDA"/>
    <w:rsid w:val="00EB78DE"/>
    <w:rsid w:val="00F43F7F"/>
    <w:rsid w:val="00F61B15"/>
    <w:rsid w:val="00F83242"/>
    <w:rsid w:val="00F83BB7"/>
    <w:rsid w:val="00F94858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81DC9"/>
  <w15:chartTrackingRefBased/>
  <w15:docId w15:val="{5FFD4365-E35A-4F3D-B020-40765AA4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091"/>
    <w:rPr>
      <w:rFonts w:eastAsia="SimSu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091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F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F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48A"/>
    <w:rPr>
      <w:rFonts w:ascii="Segoe UI" w:eastAsia="SimSun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7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8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8DE"/>
    <w:rPr>
      <w:rFonts w:eastAsia="SimSun"/>
      <w:sz w:val="20"/>
      <w:szCs w:val="20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3BB7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F38AD"/>
  </w:style>
  <w:style w:type="paragraph" w:styleId="Header">
    <w:name w:val="header"/>
    <w:basedOn w:val="Normal"/>
    <w:link w:val="HeaderChar"/>
    <w:uiPriority w:val="99"/>
    <w:unhideWhenUsed/>
    <w:rsid w:val="00055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2F0"/>
    <w:rPr>
      <w:rFonts w:eastAsia="SimSu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5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2F0"/>
    <w:rPr>
      <w:rFonts w:eastAsia="SimSu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E358-4CA5-48FC-A09C-078F7FBC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h6@email.chop.edu</dc:creator>
  <cp:keywords/>
  <dc:description/>
  <cp:lastModifiedBy>MINHUI</cp:lastModifiedBy>
  <cp:revision>10</cp:revision>
  <dcterms:created xsi:type="dcterms:W3CDTF">2020-04-21T03:06:00Z</dcterms:created>
  <dcterms:modified xsi:type="dcterms:W3CDTF">2020-04-30T21:55:00Z</dcterms:modified>
</cp:coreProperties>
</file>